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160" w:rsidRPr="00412899" w:rsidRDefault="001E73AC" w:rsidP="00797160">
      <w:pPr>
        <w:suppressAutoHyphens/>
        <w:autoSpaceDE w:val="0"/>
        <w:autoSpaceDN w:val="0"/>
        <w:spacing w:line="360" w:lineRule="exact"/>
        <w:jc w:val="left"/>
        <w:textAlignment w:val="baseline"/>
        <w:rPr>
          <w:rFonts w:ascii="ＭＳ 明朝" w:hAnsi="ＭＳ 明朝"/>
          <w:color w:val="000000"/>
          <w:spacing w:val="2"/>
          <w:kern w:val="0"/>
          <w:sz w:val="24"/>
        </w:rPr>
      </w:pPr>
      <w:bookmarkStart w:id="0" w:name="_GoBack"/>
      <w:bookmarkEnd w:id="0"/>
      <w:r w:rsidRPr="00412899">
        <w:rPr>
          <w:rFonts w:ascii="ＭＳ 明朝" w:hAnsi="ＭＳ 明朝" w:cs="ＭＳ 明朝" w:hint="eastAsia"/>
          <w:color w:val="000000"/>
          <w:kern w:val="0"/>
          <w:sz w:val="24"/>
        </w:rPr>
        <w:t>第３</w:t>
      </w:r>
      <w:r w:rsidR="00797160" w:rsidRPr="00412899">
        <w:rPr>
          <w:rFonts w:ascii="ＭＳ 明朝" w:hAnsi="ＭＳ 明朝" w:cs="ＭＳ 明朝" w:hint="eastAsia"/>
          <w:color w:val="000000"/>
          <w:kern w:val="0"/>
          <w:sz w:val="24"/>
        </w:rPr>
        <w:t>号様式</w:t>
      </w:r>
    </w:p>
    <w:p w:rsidR="002B559D" w:rsidRPr="00412899" w:rsidRDefault="002B559D" w:rsidP="00AC5CAF">
      <w:pPr>
        <w:wordWrap w:val="0"/>
        <w:ind w:left="470" w:hangingChars="200" w:hanging="470"/>
        <w:jc w:val="right"/>
        <w:rPr>
          <w:rFonts w:ascii="ＭＳ 明朝" w:hAnsi="ＭＳ 明朝" w:hint="eastAsia"/>
          <w:color w:val="000000"/>
          <w:sz w:val="24"/>
        </w:rPr>
      </w:pPr>
      <w:r w:rsidRPr="00412899">
        <w:rPr>
          <w:rFonts w:ascii="ＭＳ 明朝" w:hAnsi="ＭＳ 明朝" w:hint="eastAsia"/>
          <w:color w:val="000000"/>
          <w:sz w:val="24"/>
        </w:rPr>
        <w:t>番　　　　　　　　　号</w:t>
      </w:r>
    </w:p>
    <w:p w:rsidR="003B5909" w:rsidRPr="00412899" w:rsidRDefault="00E662B9" w:rsidP="00AC5CAF">
      <w:pPr>
        <w:ind w:left="470" w:hangingChars="200" w:hanging="470"/>
        <w:jc w:val="right"/>
        <w:rPr>
          <w:rFonts w:ascii="ＭＳ 明朝" w:hAnsi="ＭＳ 明朝" w:hint="eastAsia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>令和</w:t>
      </w:r>
      <w:r w:rsidR="002B559D" w:rsidRPr="00412899">
        <w:rPr>
          <w:rFonts w:ascii="ＭＳ 明朝" w:hAnsi="ＭＳ 明朝" w:hint="eastAsia"/>
          <w:color w:val="000000"/>
          <w:sz w:val="24"/>
        </w:rPr>
        <w:t xml:space="preserve">　　年　　月　　日</w:t>
      </w:r>
    </w:p>
    <w:p w:rsidR="003B5909" w:rsidRPr="00412899" w:rsidRDefault="003B5909" w:rsidP="00AC5CAF">
      <w:pPr>
        <w:ind w:firstLineChars="100" w:firstLine="235"/>
        <w:rPr>
          <w:rFonts w:ascii="ＭＳ 明朝" w:hAnsi="ＭＳ 明朝" w:hint="eastAsia"/>
          <w:color w:val="000000"/>
          <w:sz w:val="24"/>
        </w:rPr>
      </w:pPr>
      <w:r w:rsidRPr="00412899">
        <w:rPr>
          <w:rFonts w:ascii="ＭＳ 明朝" w:hAnsi="ＭＳ 明朝" w:hint="eastAsia"/>
          <w:color w:val="000000"/>
          <w:sz w:val="24"/>
        </w:rPr>
        <w:t xml:space="preserve">三重県知事　</w:t>
      </w:r>
      <w:r w:rsidR="00E05C09" w:rsidRPr="00412899">
        <w:rPr>
          <w:rFonts w:ascii="ＭＳ 明朝" w:hAnsi="ＭＳ 明朝" w:hint="eastAsia"/>
          <w:color w:val="000000"/>
          <w:sz w:val="24"/>
        </w:rPr>
        <w:t>様</w:t>
      </w:r>
    </w:p>
    <w:p w:rsidR="003B5909" w:rsidRPr="00412899" w:rsidRDefault="003B5909" w:rsidP="003B5909">
      <w:pPr>
        <w:rPr>
          <w:rFonts w:ascii="ＭＳ 明朝" w:hAnsi="ＭＳ 明朝" w:hint="eastAsia"/>
          <w:color w:val="000000"/>
          <w:sz w:val="24"/>
        </w:rPr>
      </w:pPr>
    </w:p>
    <w:p w:rsidR="003B5909" w:rsidRPr="00412899" w:rsidRDefault="003B5909" w:rsidP="003B5909">
      <w:pPr>
        <w:wordWrap w:val="0"/>
        <w:jc w:val="right"/>
        <w:rPr>
          <w:rFonts w:ascii="ＭＳ 明朝" w:hAnsi="ＭＳ 明朝" w:hint="eastAsia"/>
          <w:color w:val="000000"/>
          <w:sz w:val="24"/>
        </w:rPr>
      </w:pPr>
      <w:r w:rsidRPr="00412899">
        <w:rPr>
          <w:rFonts w:ascii="ＭＳ 明朝" w:hAnsi="ＭＳ 明朝" w:hint="eastAsia"/>
          <w:color w:val="000000"/>
          <w:sz w:val="24"/>
        </w:rPr>
        <w:t xml:space="preserve">所在地　　　　　　　　　　　　　　　</w:t>
      </w:r>
    </w:p>
    <w:p w:rsidR="003B5909" w:rsidRPr="00412899" w:rsidRDefault="0097231F" w:rsidP="003B5909">
      <w:pPr>
        <w:wordWrap w:val="0"/>
        <w:jc w:val="right"/>
        <w:rPr>
          <w:rFonts w:ascii="ＭＳ 明朝" w:hAnsi="ＭＳ 明朝" w:hint="eastAsia"/>
          <w:color w:val="000000"/>
          <w:sz w:val="24"/>
        </w:rPr>
      </w:pPr>
      <w:r w:rsidRPr="00412899">
        <w:rPr>
          <w:rFonts w:ascii="ＭＳ 明朝" w:hAnsi="ＭＳ 明朝" w:hint="eastAsia"/>
          <w:color w:val="000000"/>
          <w:sz w:val="24"/>
        </w:rPr>
        <w:t>団体</w:t>
      </w:r>
      <w:r w:rsidR="003B5909" w:rsidRPr="00412899">
        <w:rPr>
          <w:rFonts w:ascii="ＭＳ 明朝" w:hAnsi="ＭＳ 明朝" w:hint="eastAsia"/>
          <w:color w:val="000000"/>
          <w:sz w:val="24"/>
        </w:rPr>
        <w:t xml:space="preserve">名　　　　　　　　　　　　　　　</w:t>
      </w:r>
    </w:p>
    <w:p w:rsidR="003B5909" w:rsidRPr="00412899" w:rsidRDefault="003B5909" w:rsidP="003B5909">
      <w:pPr>
        <w:wordWrap w:val="0"/>
        <w:jc w:val="right"/>
        <w:rPr>
          <w:rFonts w:ascii="ＭＳ 明朝" w:hAnsi="ＭＳ 明朝" w:hint="eastAsia"/>
          <w:color w:val="000000"/>
          <w:sz w:val="24"/>
        </w:rPr>
      </w:pPr>
      <w:r w:rsidRPr="00412899">
        <w:rPr>
          <w:rFonts w:ascii="ＭＳ 明朝" w:hAnsi="ＭＳ 明朝" w:hint="eastAsia"/>
          <w:color w:val="000000"/>
          <w:sz w:val="24"/>
        </w:rPr>
        <w:t xml:space="preserve">代表者職氏名　　　　　　　　　</w:t>
      </w:r>
      <w:r w:rsidR="00911491">
        <w:rPr>
          <w:rFonts w:ascii="ＭＳ 明朝" w:hAnsi="ＭＳ 明朝" w:hint="eastAsia"/>
          <w:color w:val="000000"/>
          <w:sz w:val="24"/>
        </w:rPr>
        <w:t xml:space="preserve">　</w:t>
      </w:r>
      <w:r w:rsidRPr="00412899">
        <w:rPr>
          <w:rFonts w:ascii="ＭＳ 明朝" w:hAnsi="ＭＳ 明朝" w:hint="eastAsia"/>
          <w:color w:val="000000"/>
          <w:sz w:val="24"/>
        </w:rPr>
        <w:t xml:space="preserve">　　</w:t>
      </w:r>
    </w:p>
    <w:p w:rsidR="003B5909" w:rsidRPr="00412899" w:rsidRDefault="003B5909" w:rsidP="003B5909">
      <w:pPr>
        <w:jc w:val="center"/>
        <w:rPr>
          <w:rFonts w:ascii="ＭＳ 明朝" w:hAnsi="ＭＳ 明朝" w:hint="eastAsia"/>
          <w:color w:val="000000"/>
          <w:sz w:val="24"/>
        </w:rPr>
      </w:pPr>
    </w:p>
    <w:p w:rsidR="003C2C68" w:rsidRPr="00412899" w:rsidRDefault="003C2C68" w:rsidP="003C2C68">
      <w:pPr>
        <w:jc w:val="left"/>
        <w:rPr>
          <w:rFonts w:ascii="ＭＳ 明朝" w:hAnsi="ＭＳ 明朝" w:hint="eastAsia"/>
          <w:color w:val="000000"/>
          <w:sz w:val="24"/>
        </w:rPr>
      </w:pPr>
    </w:p>
    <w:p w:rsidR="003B5909" w:rsidRPr="00412899" w:rsidRDefault="00E662B9" w:rsidP="003C2C68">
      <w:pPr>
        <w:jc w:val="center"/>
        <w:rPr>
          <w:rFonts w:ascii="ＭＳ 明朝" w:hAnsi="ＭＳ 明朝" w:hint="eastAsia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>令和</w:t>
      </w:r>
      <w:r w:rsidR="003B5909" w:rsidRPr="00412899">
        <w:rPr>
          <w:rFonts w:ascii="ＭＳ 明朝" w:hAnsi="ＭＳ 明朝" w:hint="eastAsia"/>
          <w:color w:val="000000"/>
          <w:sz w:val="24"/>
        </w:rPr>
        <w:t xml:space="preserve">　　年度</w:t>
      </w:r>
      <w:r w:rsidR="0061215A" w:rsidRPr="00412899">
        <w:rPr>
          <w:rFonts w:hint="eastAsia"/>
          <w:color w:val="000000"/>
          <w:sz w:val="24"/>
        </w:rPr>
        <w:t>三重県介護従事者確保事業費補助金</w:t>
      </w:r>
      <w:r w:rsidR="003B5909" w:rsidRPr="00412899">
        <w:rPr>
          <w:rFonts w:ascii="ＭＳ 明朝" w:hAnsi="ＭＳ 明朝" w:hint="eastAsia"/>
          <w:color w:val="000000"/>
          <w:sz w:val="24"/>
        </w:rPr>
        <w:t>の</w:t>
      </w:r>
      <w:r w:rsidR="00320724" w:rsidRPr="00412899">
        <w:rPr>
          <w:rFonts w:ascii="ＭＳ 明朝" w:hAnsi="ＭＳ 明朝" w:hint="eastAsia"/>
          <w:color w:val="000000"/>
          <w:sz w:val="24"/>
        </w:rPr>
        <w:t>変更</w:t>
      </w:r>
      <w:r w:rsidR="003B5909" w:rsidRPr="00412899">
        <w:rPr>
          <w:rFonts w:ascii="ＭＳ 明朝" w:hAnsi="ＭＳ 明朝" w:hint="eastAsia"/>
          <w:color w:val="000000"/>
          <w:sz w:val="24"/>
        </w:rPr>
        <w:t>の申請について</w:t>
      </w:r>
    </w:p>
    <w:p w:rsidR="003B5909" w:rsidRPr="00412899" w:rsidRDefault="003B5909" w:rsidP="003B5909">
      <w:pPr>
        <w:jc w:val="center"/>
        <w:rPr>
          <w:rFonts w:ascii="ＭＳ 明朝" w:hAnsi="ＭＳ 明朝" w:hint="eastAsia"/>
          <w:color w:val="000000"/>
          <w:sz w:val="24"/>
        </w:rPr>
      </w:pPr>
    </w:p>
    <w:p w:rsidR="003B5909" w:rsidRPr="00412899" w:rsidRDefault="00911491" w:rsidP="003B5909">
      <w:pPr>
        <w:jc w:val="center"/>
        <w:rPr>
          <w:rFonts w:ascii="ＭＳ 明朝" w:hAnsi="ＭＳ 明朝" w:hint="eastAsia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 xml:space="preserve">　</w:t>
      </w:r>
    </w:p>
    <w:p w:rsidR="00911491" w:rsidRDefault="00E662B9" w:rsidP="003B5909">
      <w:pPr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 xml:space="preserve">　令和</w:t>
      </w:r>
      <w:r w:rsidR="006361E4">
        <w:rPr>
          <w:rFonts w:ascii="ＭＳ 明朝" w:hAnsi="ＭＳ 明朝" w:hint="eastAsia"/>
          <w:color w:val="000000"/>
          <w:sz w:val="24"/>
        </w:rPr>
        <w:t xml:space="preserve">　　年　　月　　日付け三重県指令　</w:t>
      </w:r>
      <w:r w:rsidR="00911491">
        <w:rPr>
          <w:rFonts w:ascii="ＭＳ 明朝" w:hAnsi="ＭＳ 明朝" w:hint="eastAsia"/>
          <w:color w:val="000000"/>
          <w:sz w:val="24"/>
        </w:rPr>
        <w:t xml:space="preserve">　</w:t>
      </w:r>
      <w:r w:rsidR="006361E4">
        <w:rPr>
          <w:rFonts w:ascii="ＭＳ 明朝" w:hAnsi="ＭＳ 明朝" w:hint="eastAsia"/>
          <w:color w:val="000000"/>
          <w:sz w:val="24"/>
        </w:rPr>
        <w:t xml:space="preserve">　</w:t>
      </w:r>
      <w:r>
        <w:rPr>
          <w:rFonts w:ascii="ＭＳ 明朝" w:hAnsi="ＭＳ 明朝" w:hint="eastAsia"/>
          <w:color w:val="000000"/>
          <w:sz w:val="24"/>
        </w:rPr>
        <w:t xml:space="preserve">第　　　　</w:t>
      </w:r>
      <w:r w:rsidR="00911491">
        <w:rPr>
          <w:rFonts w:ascii="ＭＳ 明朝" w:hAnsi="ＭＳ 明朝" w:hint="eastAsia"/>
          <w:color w:val="000000"/>
          <w:sz w:val="24"/>
        </w:rPr>
        <w:t xml:space="preserve">　　</w:t>
      </w:r>
      <w:r>
        <w:rPr>
          <w:rFonts w:ascii="ＭＳ 明朝" w:hAnsi="ＭＳ 明朝" w:hint="eastAsia"/>
          <w:color w:val="000000"/>
          <w:sz w:val="24"/>
        </w:rPr>
        <w:t xml:space="preserve">　号で交付決定のあった</w:t>
      </w:r>
    </w:p>
    <w:p w:rsidR="00911491" w:rsidRDefault="00E662B9" w:rsidP="003B5909">
      <w:pPr>
        <w:rPr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>令和</w:t>
      </w:r>
      <w:r w:rsidR="003B5909" w:rsidRPr="00412899">
        <w:rPr>
          <w:rFonts w:ascii="ＭＳ 明朝" w:hAnsi="ＭＳ 明朝" w:hint="eastAsia"/>
          <w:color w:val="000000"/>
          <w:sz w:val="24"/>
        </w:rPr>
        <w:t xml:space="preserve">　</w:t>
      </w:r>
      <w:r w:rsidR="00911491">
        <w:rPr>
          <w:rFonts w:ascii="ＭＳ 明朝" w:hAnsi="ＭＳ 明朝" w:hint="eastAsia"/>
          <w:color w:val="000000"/>
          <w:sz w:val="24"/>
        </w:rPr>
        <w:t xml:space="preserve">　</w:t>
      </w:r>
      <w:r w:rsidR="003B5909" w:rsidRPr="00412899">
        <w:rPr>
          <w:rFonts w:ascii="ＭＳ 明朝" w:hAnsi="ＭＳ 明朝" w:hint="eastAsia"/>
          <w:color w:val="000000"/>
          <w:sz w:val="24"/>
        </w:rPr>
        <w:t xml:space="preserve">　年度</w:t>
      </w:r>
      <w:r w:rsidR="0061215A" w:rsidRPr="00412899">
        <w:rPr>
          <w:rFonts w:hint="eastAsia"/>
          <w:color w:val="000000"/>
          <w:sz w:val="24"/>
        </w:rPr>
        <w:t>三重県介護従事者確保事業</w:t>
      </w:r>
      <w:r w:rsidR="003B5909" w:rsidRPr="00412899">
        <w:rPr>
          <w:rFonts w:ascii="ＭＳ 明朝" w:hAnsi="ＭＳ 明朝" w:hint="eastAsia"/>
          <w:color w:val="000000"/>
          <w:sz w:val="24"/>
        </w:rPr>
        <w:t>の実施について変更が生じましたので</w:t>
      </w:r>
      <w:r w:rsidR="00AF0F3B" w:rsidRPr="00412899">
        <w:rPr>
          <w:rFonts w:ascii="ＭＳ 明朝" w:hAnsi="ＭＳ 明朝" w:hint="eastAsia"/>
          <w:color w:val="000000"/>
          <w:sz w:val="24"/>
        </w:rPr>
        <w:t>、</w:t>
      </w:r>
      <w:r w:rsidR="0061215A" w:rsidRPr="00412899">
        <w:rPr>
          <w:rFonts w:hint="eastAsia"/>
          <w:color w:val="000000"/>
          <w:sz w:val="24"/>
        </w:rPr>
        <w:t>三重県</w:t>
      </w:r>
    </w:p>
    <w:p w:rsidR="003B5909" w:rsidRPr="00412899" w:rsidRDefault="0061215A" w:rsidP="003B5909">
      <w:pPr>
        <w:rPr>
          <w:rFonts w:ascii="ＭＳ 明朝" w:hAnsi="ＭＳ 明朝" w:hint="eastAsia"/>
          <w:color w:val="000000"/>
          <w:sz w:val="24"/>
        </w:rPr>
      </w:pPr>
      <w:r w:rsidRPr="00412899">
        <w:rPr>
          <w:rFonts w:hint="eastAsia"/>
          <w:color w:val="000000"/>
          <w:sz w:val="24"/>
        </w:rPr>
        <w:t>介護従事者確保事業費補助金</w:t>
      </w:r>
      <w:r w:rsidR="00AF0F3B" w:rsidRPr="00412899">
        <w:rPr>
          <w:rFonts w:ascii="ＭＳ 明朝" w:hAnsi="ＭＳ 明朝" w:hint="eastAsia"/>
          <w:color w:val="000000"/>
          <w:sz w:val="24"/>
        </w:rPr>
        <w:t>交付要領第９</w:t>
      </w:r>
      <w:r w:rsidR="003B5909" w:rsidRPr="00412899">
        <w:rPr>
          <w:rFonts w:ascii="ＭＳ 明朝" w:hAnsi="ＭＳ 明朝" w:hint="eastAsia"/>
          <w:color w:val="000000"/>
          <w:sz w:val="24"/>
        </w:rPr>
        <w:t>条の規定により、関係書類を添えて申請します。</w:t>
      </w:r>
    </w:p>
    <w:p w:rsidR="003B5909" w:rsidRPr="00412899" w:rsidRDefault="003B5909" w:rsidP="003B5909">
      <w:pPr>
        <w:jc w:val="center"/>
        <w:rPr>
          <w:rFonts w:ascii="ＭＳ 明朝" w:hAnsi="ＭＳ 明朝" w:hint="eastAsia"/>
          <w:color w:val="000000"/>
          <w:sz w:val="24"/>
        </w:rPr>
      </w:pPr>
    </w:p>
    <w:p w:rsidR="003B5909" w:rsidRPr="00412899" w:rsidRDefault="003B5909" w:rsidP="003B5909">
      <w:pPr>
        <w:jc w:val="center"/>
        <w:rPr>
          <w:rFonts w:ascii="ＭＳ 明朝" w:hAnsi="ＭＳ 明朝" w:hint="eastAsia"/>
          <w:color w:val="000000"/>
          <w:sz w:val="24"/>
        </w:rPr>
      </w:pPr>
    </w:p>
    <w:p w:rsidR="003B5909" w:rsidRPr="00412899" w:rsidRDefault="003B5909" w:rsidP="003B5909">
      <w:pPr>
        <w:jc w:val="center"/>
        <w:rPr>
          <w:rFonts w:ascii="ＭＳ 明朝" w:hAnsi="ＭＳ 明朝" w:hint="eastAsia"/>
          <w:color w:val="000000"/>
          <w:sz w:val="24"/>
        </w:rPr>
      </w:pPr>
      <w:r w:rsidRPr="00412899">
        <w:rPr>
          <w:rFonts w:ascii="ＭＳ 明朝" w:hAnsi="ＭＳ 明朝" w:hint="eastAsia"/>
          <w:color w:val="000000"/>
          <w:sz w:val="24"/>
        </w:rPr>
        <w:t>記</w:t>
      </w:r>
    </w:p>
    <w:p w:rsidR="003B5909" w:rsidRPr="00412899" w:rsidRDefault="003B5909" w:rsidP="003B5909">
      <w:pPr>
        <w:jc w:val="center"/>
        <w:rPr>
          <w:rFonts w:ascii="ＭＳ 明朝" w:hAnsi="ＭＳ 明朝" w:hint="eastAsia"/>
          <w:color w:val="000000"/>
          <w:sz w:val="24"/>
        </w:rPr>
      </w:pPr>
    </w:p>
    <w:p w:rsidR="003B5909" w:rsidRPr="00412899" w:rsidRDefault="003B5909" w:rsidP="003B5909">
      <w:pPr>
        <w:jc w:val="center"/>
        <w:rPr>
          <w:rFonts w:ascii="ＭＳ 明朝" w:hAnsi="ＭＳ 明朝" w:hint="eastAsia"/>
          <w:color w:val="000000"/>
          <w:sz w:val="24"/>
        </w:rPr>
      </w:pPr>
    </w:p>
    <w:p w:rsidR="003B5909" w:rsidRPr="00412899" w:rsidRDefault="003B5909" w:rsidP="003B5909">
      <w:pPr>
        <w:rPr>
          <w:rFonts w:ascii="ＭＳ 明朝" w:hAnsi="ＭＳ 明朝" w:hint="eastAsia"/>
          <w:color w:val="000000"/>
          <w:sz w:val="24"/>
        </w:rPr>
      </w:pPr>
      <w:r w:rsidRPr="00412899">
        <w:rPr>
          <w:rFonts w:ascii="ＭＳ 明朝" w:hAnsi="ＭＳ 明朝" w:hint="eastAsia"/>
          <w:color w:val="000000"/>
          <w:sz w:val="24"/>
        </w:rPr>
        <w:t xml:space="preserve">　　　交付申請額　　　　金　　　　　　　　　　　　円</w:t>
      </w:r>
    </w:p>
    <w:p w:rsidR="003B5909" w:rsidRPr="00412899" w:rsidRDefault="003B5909" w:rsidP="003B5909">
      <w:pPr>
        <w:rPr>
          <w:rFonts w:ascii="ＭＳ 明朝" w:hAnsi="ＭＳ 明朝" w:hint="eastAsia"/>
          <w:color w:val="000000"/>
          <w:sz w:val="24"/>
        </w:rPr>
      </w:pPr>
    </w:p>
    <w:p w:rsidR="003B5909" w:rsidRPr="00412899" w:rsidRDefault="003B5909" w:rsidP="003B5909">
      <w:pPr>
        <w:rPr>
          <w:rFonts w:ascii="ＭＳ 明朝" w:hAnsi="ＭＳ 明朝" w:hint="eastAsia"/>
          <w:color w:val="000000"/>
          <w:sz w:val="24"/>
        </w:rPr>
      </w:pPr>
      <w:r w:rsidRPr="00412899">
        <w:rPr>
          <w:rFonts w:ascii="ＭＳ 明朝" w:hAnsi="ＭＳ 明朝" w:hint="eastAsia"/>
          <w:color w:val="000000"/>
          <w:sz w:val="24"/>
        </w:rPr>
        <w:t xml:space="preserve">　　（既交付決定額）　　金　　　　　　　　　　　　円</w:t>
      </w:r>
    </w:p>
    <w:p w:rsidR="003B5909" w:rsidRPr="00412899" w:rsidRDefault="003B5909" w:rsidP="003B5909">
      <w:pPr>
        <w:rPr>
          <w:rFonts w:ascii="ＭＳ 明朝" w:hAnsi="ＭＳ 明朝" w:hint="eastAsia"/>
          <w:color w:val="000000"/>
          <w:sz w:val="24"/>
        </w:rPr>
      </w:pPr>
    </w:p>
    <w:p w:rsidR="003B5909" w:rsidRPr="00412899" w:rsidRDefault="003B5909" w:rsidP="003B5909">
      <w:pPr>
        <w:rPr>
          <w:rFonts w:ascii="ＭＳ 明朝" w:hAnsi="ＭＳ 明朝" w:hint="eastAsia"/>
          <w:color w:val="000000"/>
          <w:sz w:val="24"/>
        </w:rPr>
      </w:pPr>
      <w:r w:rsidRPr="00412899">
        <w:rPr>
          <w:rFonts w:ascii="ＭＳ 明朝" w:hAnsi="ＭＳ 明朝" w:hint="eastAsia"/>
          <w:color w:val="000000"/>
          <w:sz w:val="24"/>
        </w:rPr>
        <w:t xml:space="preserve">　　（差引変更増減額）　金　　　　　　　　　　　　円</w:t>
      </w:r>
    </w:p>
    <w:p w:rsidR="003B5909" w:rsidRPr="00412899" w:rsidRDefault="003B5909" w:rsidP="003B5909">
      <w:pPr>
        <w:rPr>
          <w:rFonts w:ascii="ＭＳ 明朝" w:hAnsi="ＭＳ 明朝" w:hint="eastAsia"/>
          <w:color w:val="000000"/>
          <w:sz w:val="24"/>
        </w:rPr>
      </w:pPr>
    </w:p>
    <w:p w:rsidR="003B5909" w:rsidRPr="00412899" w:rsidRDefault="003B5909" w:rsidP="00AC5CAF">
      <w:pPr>
        <w:ind w:firstLineChars="100" w:firstLine="235"/>
        <w:rPr>
          <w:rFonts w:ascii="ＭＳ 明朝" w:hAnsi="ＭＳ 明朝" w:hint="eastAsia"/>
          <w:color w:val="000000"/>
          <w:sz w:val="24"/>
        </w:rPr>
      </w:pPr>
      <w:r w:rsidRPr="00412899">
        <w:rPr>
          <w:rFonts w:ascii="ＭＳ 明朝" w:hAnsi="ＭＳ 明朝" w:hint="eastAsia"/>
          <w:color w:val="000000"/>
          <w:sz w:val="24"/>
        </w:rPr>
        <w:t>１　補助金所要額調書（別紙１）</w:t>
      </w:r>
    </w:p>
    <w:p w:rsidR="003B5909" w:rsidRPr="00412899" w:rsidRDefault="003B5909" w:rsidP="00794BE6">
      <w:pPr>
        <w:rPr>
          <w:rFonts w:ascii="ＭＳ 明朝" w:hAnsi="ＭＳ 明朝" w:hint="eastAsia"/>
          <w:color w:val="000000"/>
          <w:sz w:val="24"/>
        </w:rPr>
      </w:pPr>
      <w:r w:rsidRPr="00412899">
        <w:rPr>
          <w:rFonts w:ascii="ＭＳ 明朝" w:hAnsi="ＭＳ 明朝" w:hint="eastAsia"/>
          <w:color w:val="000000"/>
          <w:sz w:val="24"/>
        </w:rPr>
        <w:t xml:space="preserve">　２　事業</w:t>
      </w:r>
      <w:r w:rsidR="00794BE6" w:rsidRPr="00412899">
        <w:rPr>
          <w:rFonts w:ascii="ＭＳ 明朝" w:hAnsi="ＭＳ 明朝" w:hint="eastAsia"/>
          <w:color w:val="000000"/>
          <w:sz w:val="24"/>
        </w:rPr>
        <w:t>実施計画</w:t>
      </w:r>
      <w:r w:rsidRPr="00412899">
        <w:rPr>
          <w:rFonts w:ascii="ＭＳ 明朝" w:hAnsi="ＭＳ 明朝" w:hint="eastAsia"/>
          <w:color w:val="000000"/>
          <w:sz w:val="24"/>
        </w:rPr>
        <w:t>書（別紙２）</w:t>
      </w:r>
    </w:p>
    <w:p w:rsidR="003B5909" w:rsidRPr="00412899" w:rsidRDefault="00794BE6" w:rsidP="003B5909">
      <w:pPr>
        <w:rPr>
          <w:rFonts w:ascii="ＭＳ 明朝" w:hAnsi="ＭＳ 明朝" w:hint="eastAsia"/>
          <w:color w:val="000000"/>
          <w:sz w:val="24"/>
        </w:rPr>
      </w:pPr>
      <w:r w:rsidRPr="00412899">
        <w:rPr>
          <w:rFonts w:ascii="ＭＳ 明朝" w:hAnsi="ＭＳ 明朝" w:hint="eastAsia"/>
          <w:color w:val="000000"/>
          <w:sz w:val="24"/>
        </w:rPr>
        <w:t xml:space="preserve">　３</w:t>
      </w:r>
      <w:r w:rsidR="003B5909" w:rsidRPr="00412899">
        <w:rPr>
          <w:rFonts w:ascii="ＭＳ 明朝" w:hAnsi="ＭＳ 明朝" w:hint="eastAsia"/>
          <w:color w:val="000000"/>
          <w:sz w:val="24"/>
        </w:rPr>
        <w:t xml:space="preserve">　添付資料</w:t>
      </w:r>
    </w:p>
    <w:p w:rsidR="003B5909" w:rsidRPr="00412899" w:rsidRDefault="003B5909" w:rsidP="003B5909">
      <w:pPr>
        <w:rPr>
          <w:rFonts w:ascii="ＭＳ 明朝" w:hAnsi="ＭＳ 明朝" w:hint="eastAsia"/>
          <w:color w:val="000000"/>
          <w:sz w:val="24"/>
        </w:rPr>
      </w:pPr>
      <w:r w:rsidRPr="00412899">
        <w:rPr>
          <w:rFonts w:ascii="ＭＳ 明朝" w:hAnsi="ＭＳ 明朝" w:hint="eastAsia"/>
          <w:color w:val="000000"/>
          <w:sz w:val="24"/>
        </w:rPr>
        <w:t xml:space="preserve">　　（１）歳入歳出予算書（抄本）</w:t>
      </w:r>
      <w:r w:rsidR="00E662B9">
        <w:rPr>
          <w:rFonts w:ascii="ＭＳ 明朝" w:hAnsi="ＭＳ 明朝" w:hint="eastAsia"/>
          <w:color w:val="000000"/>
          <w:sz w:val="24"/>
        </w:rPr>
        <w:t>（任意様式）</w:t>
      </w:r>
    </w:p>
    <w:p w:rsidR="00797160" w:rsidRPr="00412899" w:rsidRDefault="003B5909" w:rsidP="00AC5CAF">
      <w:pPr>
        <w:spacing w:line="340" w:lineRule="exact"/>
        <w:ind w:firstLineChars="200" w:firstLine="470"/>
        <w:rPr>
          <w:rFonts w:ascii="ＭＳ 明朝" w:hAnsi="ＭＳ 明朝" w:hint="eastAsia"/>
          <w:color w:val="000000"/>
          <w:sz w:val="24"/>
        </w:rPr>
      </w:pPr>
      <w:r w:rsidRPr="00412899">
        <w:rPr>
          <w:rFonts w:ascii="ＭＳ 明朝" w:hAnsi="ＭＳ 明朝" w:hint="eastAsia"/>
          <w:color w:val="000000"/>
          <w:sz w:val="24"/>
        </w:rPr>
        <w:t>（２）その他参考となる書類</w:t>
      </w:r>
    </w:p>
    <w:p w:rsidR="003E2A76" w:rsidRPr="004F0308" w:rsidRDefault="008E3AFA" w:rsidP="00BC0490">
      <w:pPr>
        <w:ind w:right="-262"/>
        <w:rPr>
          <w:rFonts w:hint="eastAsia"/>
          <w:color w:val="000000"/>
          <w:sz w:val="24"/>
        </w:rPr>
      </w:pPr>
      <w:r>
        <w:rPr>
          <w:rFonts w:hint="eastAsia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511550</wp:posOffset>
                </wp:positionH>
                <wp:positionV relativeFrom="paragraph">
                  <wp:posOffset>939800</wp:posOffset>
                </wp:positionV>
                <wp:extent cx="2487930" cy="935355"/>
                <wp:effectExtent l="12065" t="8890" r="5080" b="82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7930" cy="9353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B6C7F" w:rsidRDefault="004B6C7F" w:rsidP="004B6C7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（問い合わせ先）</w:t>
                            </w:r>
                          </w:p>
                          <w:p w:rsidR="004B6C7F" w:rsidRDefault="004B6C7F" w:rsidP="004B6C7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担当</w:t>
                            </w:r>
                          </w:p>
                          <w:p w:rsidR="004B6C7F" w:rsidRDefault="004B6C7F" w:rsidP="004B6C7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電話</w:t>
                            </w:r>
                          </w:p>
                          <w:p w:rsidR="004B6C7F" w:rsidRDefault="004B6C7F" w:rsidP="004B6C7F">
                            <w:r>
                              <w:rPr>
                                <w:rFonts w:hint="eastAsia"/>
                              </w:rPr>
                              <w:t>メール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6.5pt;margin-top:74pt;width:195.9pt;height:73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" filled="f">
                <v:textbox inset="5.85pt,.7pt,5.85pt,.7pt">
                  <w:txbxContent>
                    <w:p w:rsidR="004B6C7F" w:rsidRDefault="004B6C7F" w:rsidP="004B6C7F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（問い合わせ先）</w:t>
                      </w:r>
                    </w:p>
                    <w:p w:rsidR="004B6C7F" w:rsidRDefault="004B6C7F" w:rsidP="004B6C7F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担当</w:t>
                      </w:r>
                    </w:p>
                    <w:p w:rsidR="004B6C7F" w:rsidRDefault="004B6C7F" w:rsidP="004B6C7F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電話</w:t>
                      </w:r>
                    </w:p>
                    <w:p w:rsidR="004B6C7F" w:rsidRDefault="004B6C7F" w:rsidP="004B6C7F">
                      <w:r>
                        <w:rPr>
                          <w:rFonts w:hint="eastAsia"/>
                        </w:rPr>
                        <w:t>メール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E2A76" w:rsidRPr="004F0308" w:rsidSect="003E2A76">
      <w:pgSz w:w="11906" w:h="16838" w:code="9"/>
      <w:pgMar w:top="1134" w:right="1134" w:bottom="1134" w:left="1134" w:header="851" w:footer="340" w:gutter="0"/>
      <w:cols w:space="425"/>
      <w:docGrid w:type="linesAndChars" w:linePitch="350" w:charSpace="-10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257" w:rsidRDefault="000C1257">
      <w:r>
        <w:separator/>
      </w:r>
    </w:p>
  </w:endnote>
  <w:endnote w:type="continuationSeparator" w:id="0">
    <w:p w:rsidR="000C1257" w:rsidRDefault="000C1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257" w:rsidRDefault="000C1257">
      <w:r>
        <w:separator/>
      </w:r>
    </w:p>
  </w:footnote>
  <w:footnote w:type="continuationSeparator" w:id="0">
    <w:p w:rsidR="000C1257" w:rsidRDefault="000C12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51FE8"/>
    <w:multiLevelType w:val="hybridMultilevel"/>
    <w:tmpl w:val="C998522A"/>
    <w:lvl w:ilvl="0" w:tplc="7F8A411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265C16"/>
    <w:multiLevelType w:val="hybridMultilevel"/>
    <w:tmpl w:val="F57C3190"/>
    <w:lvl w:ilvl="0" w:tplc="3788C39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EB744F7"/>
    <w:multiLevelType w:val="hybridMultilevel"/>
    <w:tmpl w:val="7BD86CF4"/>
    <w:lvl w:ilvl="0" w:tplc="B0DEAF6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2E61B3B"/>
    <w:multiLevelType w:val="hybridMultilevel"/>
    <w:tmpl w:val="9A788B92"/>
    <w:lvl w:ilvl="0" w:tplc="970AC1D8">
      <w:start w:val="6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920D6E"/>
    <w:multiLevelType w:val="hybridMultilevel"/>
    <w:tmpl w:val="F3FC8C38"/>
    <w:lvl w:ilvl="0" w:tplc="DD245E2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A244D2"/>
    <w:multiLevelType w:val="hybridMultilevel"/>
    <w:tmpl w:val="362ECAA4"/>
    <w:lvl w:ilvl="0" w:tplc="04CC49D8">
      <w:start w:val="1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D376205"/>
    <w:multiLevelType w:val="hybridMultilevel"/>
    <w:tmpl w:val="8962EC76"/>
    <w:lvl w:ilvl="0" w:tplc="6B5C1CC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305F5EF4"/>
    <w:multiLevelType w:val="hybridMultilevel"/>
    <w:tmpl w:val="ED2EBF42"/>
    <w:lvl w:ilvl="0" w:tplc="970AC1D8">
      <w:start w:val="6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A8A7794"/>
    <w:multiLevelType w:val="hybridMultilevel"/>
    <w:tmpl w:val="434E8416"/>
    <w:lvl w:ilvl="0" w:tplc="D7EE63C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4771D43"/>
    <w:multiLevelType w:val="hybridMultilevel"/>
    <w:tmpl w:val="899C90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2885900"/>
    <w:multiLevelType w:val="hybridMultilevel"/>
    <w:tmpl w:val="8862A986"/>
    <w:lvl w:ilvl="0" w:tplc="431C1DBE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7AC7898"/>
    <w:multiLevelType w:val="hybridMultilevel"/>
    <w:tmpl w:val="F79CABF0"/>
    <w:lvl w:ilvl="0" w:tplc="3BA0C7A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3B70100"/>
    <w:multiLevelType w:val="hybridMultilevel"/>
    <w:tmpl w:val="25EAD5F4"/>
    <w:lvl w:ilvl="0" w:tplc="970AC1D8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B4555FA"/>
    <w:multiLevelType w:val="hybridMultilevel"/>
    <w:tmpl w:val="52060088"/>
    <w:lvl w:ilvl="0" w:tplc="025E118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6"/>
  </w:num>
  <w:num w:numId="5">
    <w:abstractNumId w:val="13"/>
  </w:num>
  <w:num w:numId="6">
    <w:abstractNumId w:val="10"/>
  </w:num>
  <w:num w:numId="7">
    <w:abstractNumId w:val="12"/>
  </w:num>
  <w:num w:numId="8">
    <w:abstractNumId w:val="2"/>
  </w:num>
  <w:num w:numId="9">
    <w:abstractNumId w:val="11"/>
  </w:num>
  <w:num w:numId="10">
    <w:abstractNumId w:val="0"/>
  </w:num>
  <w:num w:numId="11">
    <w:abstractNumId w:val="4"/>
  </w:num>
  <w:num w:numId="12">
    <w:abstractNumId w:val="9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7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CA8"/>
    <w:rsid w:val="00004343"/>
    <w:rsid w:val="000050FC"/>
    <w:rsid w:val="00014FA1"/>
    <w:rsid w:val="0002336D"/>
    <w:rsid w:val="00023D51"/>
    <w:rsid w:val="00024C9C"/>
    <w:rsid w:val="00026DA2"/>
    <w:rsid w:val="00030F2D"/>
    <w:rsid w:val="0003187E"/>
    <w:rsid w:val="00033484"/>
    <w:rsid w:val="00036533"/>
    <w:rsid w:val="00044F5F"/>
    <w:rsid w:val="00045387"/>
    <w:rsid w:val="0004626D"/>
    <w:rsid w:val="00046B4C"/>
    <w:rsid w:val="0004789F"/>
    <w:rsid w:val="00052A21"/>
    <w:rsid w:val="00057FAF"/>
    <w:rsid w:val="00067D87"/>
    <w:rsid w:val="00070FED"/>
    <w:rsid w:val="00072A01"/>
    <w:rsid w:val="00075CDF"/>
    <w:rsid w:val="00082A22"/>
    <w:rsid w:val="00083416"/>
    <w:rsid w:val="00086820"/>
    <w:rsid w:val="00086FA9"/>
    <w:rsid w:val="00087484"/>
    <w:rsid w:val="00095929"/>
    <w:rsid w:val="00097BD5"/>
    <w:rsid w:val="000C1257"/>
    <w:rsid w:val="000D57AC"/>
    <w:rsid w:val="000D597B"/>
    <w:rsid w:val="000E0274"/>
    <w:rsid w:val="000E4DBA"/>
    <w:rsid w:val="000F02EE"/>
    <w:rsid w:val="000F15F1"/>
    <w:rsid w:val="000F3EBE"/>
    <w:rsid w:val="000F5565"/>
    <w:rsid w:val="000F628C"/>
    <w:rsid w:val="00101415"/>
    <w:rsid w:val="00106EC6"/>
    <w:rsid w:val="00112313"/>
    <w:rsid w:val="00116C77"/>
    <w:rsid w:val="0012273C"/>
    <w:rsid w:val="001252E5"/>
    <w:rsid w:val="00125395"/>
    <w:rsid w:val="00125F76"/>
    <w:rsid w:val="00127DA5"/>
    <w:rsid w:val="00131752"/>
    <w:rsid w:val="0013294E"/>
    <w:rsid w:val="00133015"/>
    <w:rsid w:val="00134245"/>
    <w:rsid w:val="0013487C"/>
    <w:rsid w:val="0014331C"/>
    <w:rsid w:val="00150AB4"/>
    <w:rsid w:val="00151763"/>
    <w:rsid w:val="00151DD4"/>
    <w:rsid w:val="00155D18"/>
    <w:rsid w:val="00157B73"/>
    <w:rsid w:val="00165357"/>
    <w:rsid w:val="0016690D"/>
    <w:rsid w:val="00170FBE"/>
    <w:rsid w:val="00172BA7"/>
    <w:rsid w:val="00174123"/>
    <w:rsid w:val="00181178"/>
    <w:rsid w:val="00186523"/>
    <w:rsid w:val="0019095D"/>
    <w:rsid w:val="001916A3"/>
    <w:rsid w:val="001B236B"/>
    <w:rsid w:val="001B34C7"/>
    <w:rsid w:val="001B5297"/>
    <w:rsid w:val="001B55C2"/>
    <w:rsid w:val="001C3264"/>
    <w:rsid w:val="001C5514"/>
    <w:rsid w:val="001C5B83"/>
    <w:rsid w:val="001D518F"/>
    <w:rsid w:val="001D5357"/>
    <w:rsid w:val="001D5946"/>
    <w:rsid w:val="001E219A"/>
    <w:rsid w:val="001E73AC"/>
    <w:rsid w:val="001E7555"/>
    <w:rsid w:val="001F01F5"/>
    <w:rsid w:val="001F4B33"/>
    <w:rsid w:val="002006C0"/>
    <w:rsid w:val="00211A45"/>
    <w:rsid w:val="00211F74"/>
    <w:rsid w:val="002139D9"/>
    <w:rsid w:val="00215523"/>
    <w:rsid w:val="00223ED6"/>
    <w:rsid w:val="00224135"/>
    <w:rsid w:val="002273A0"/>
    <w:rsid w:val="002345D0"/>
    <w:rsid w:val="00236547"/>
    <w:rsid w:val="0024564F"/>
    <w:rsid w:val="0024649E"/>
    <w:rsid w:val="002475FC"/>
    <w:rsid w:val="00247736"/>
    <w:rsid w:val="00247E5D"/>
    <w:rsid w:val="002533DC"/>
    <w:rsid w:val="00254419"/>
    <w:rsid w:val="00263A2A"/>
    <w:rsid w:val="0027471A"/>
    <w:rsid w:val="00274AFF"/>
    <w:rsid w:val="00277026"/>
    <w:rsid w:val="00280301"/>
    <w:rsid w:val="00282447"/>
    <w:rsid w:val="00285756"/>
    <w:rsid w:val="00285DEC"/>
    <w:rsid w:val="00294433"/>
    <w:rsid w:val="002A3BD4"/>
    <w:rsid w:val="002B559D"/>
    <w:rsid w:val="002B5A59"/>
    <w:rsid w:val="002C35A9"/>
    <w:rsid w:val="002C3D2A"/>
    <w:rsid w:val="002C4A46"/>
    <w:rsid w:val="002D291F"/>
    <w:rsid w:val="002F2CC7"/>
    <w:rsid w:val="002F54B0"/>
    <w:rsid w:val="002F5B36"/>
    <w:rsid w:val="00302767"/>
    <w:rsid w:val="00302CE9"/>
    <w:rsid w:val="00304572"/>
    <w:rsid w:val="00305BE1"/>
    <w:rsid w:val="0031086A"/>
    <w:rsid w:val="003119A0"/>
    <w:rsid w:val="0031255E"/>
    <w:rsid w:val="00320468"/>
    <w:rsid w:val="00320724"/>
    <w:rsid w:val="00323A3A"/>
    <w:rsid w:val="00323C6B"/>
    <w:rsid w:val="0032478B"/>
    <w:rsid w:val="00326431"/>
    <w:rsid w:val="003270FB"/>
    <w:rsid w:val="00332565"/>
    <w:rsid w:val="0033309D"/>
    <w:rsid w:val="00336A9D"/>
    <w:rsid w:val="00344974"/>
    <w:rsid w:val="0035050D"/>
    <w:rsid w:val="00354F85"/>
    <w:rsid w:val="003550E5"/>
    <w:rsid w:val="003556AB"/>
    <w:rsid w:val="003560A0"/>
    <w:rsid w:val="003573B7"/>
    <w:rsid w:val="003577A4"/>
    <w:rsid w:val="003622E0"/>
    <w:rsid w:val="0036446A"/>
    <w:rsid w:val="0036480B"/>
    <w:rsid w:val="00365A05"/>
    <w:rsid w:val="00365C36"/>
    <w:rsid w:val="003703BB"/>
    <w:rsid w:val="003734DE"/>
    <w:rsid w:val="0037638B"/>
    <w:rsid w:val="003812A7"/>
    <w:rsid w:val="003822EA"/>
    <w:rsid w:val="003903E3"/>
    <w:rsid w:val="0039544E"/>
    <w:rsid w:val="003954F7"/>
    <w:rsid w:val="003A093D"/>
    <w:rsid w:val="003B2C75"/>
    <w:rsid w:val="003B2CFF"/>
    <w:rsid w:val="003B5909"/>
    <w:rsid w:val="003B6A8B"/>
    <w:rsid w:val="003C2C68"/>
    <w:rsid w:val="003C57EF"/>
    <w:rsid w:val="003C719E"/>
    <w:rsid w:val="003D083A"/>
    <w:rsid w:val="003D1409"/>
    <w:rsid w:val="003D3B5E"/>
    <w:rsid w:val="003E2A76"/>
    <w:rsid w:val="003E4487"/>
    <w:rsid w:val="003E6BAC"/>
    <w:rsid w:val="003E6DA9"/>
    <w:rsid w:val="0040023D"/>
    <w:rsid w:val="0040039F"/>
    <w:rsid w:val="004045AC"/>
    <w:rsid w:val="00405039"/>
    <w:rsid w:val="00410006"/>
    <w:rsid w:val="00410962"/>
    <w:rsid w:val="00410F83"/>
    <w:rsid w:val="00412899"/>
    <w:rsid w:val="00414098"/>
    <w:rsid w:val="00414218"/>
    <w:rsid w:val="004248D0"/>
    <w:rsid w:val="0043274E"/>
    <w:rsid w:val="004343C9"/>
    <w:rsid w:val="004454A9"/>
    <w:rsid w:val="00453E9F"/>
    <w:rsid w:val="004600F2"/>
    <w:rsid w:val="00471AC0"/>
    <w:rsid w:val="00474A54"/>
    <w:rsid w:val="0047635F"/>
    <w:rsid w:val="004763BC"/>
    <w:rsid w:val="00482005"/>
    <w:rsid w:val="00482F58"/>
    <w:rsid w:val="00490985"/>
    <w:rsid w:val="00492852"/>
    <w:rsid w:val="00494C6E"/>
    <w:rsid w:val="0049784A"/>
    <w:rsid w:val="004A0722"/>
    <w:rsid w:val="004A49A8"/>
    <w:rsid w:val="004A54AC"/>
    <w:rsid w:val="004A5CBA"/>
    <w:rsid w:val="004A5E56"/>
    <w:rsid w:val="004B63FC"/>
    <w:rsid w:val="004B6C7F"/>
    <w:rsid w:val="004C0905"/>
    <w:rsid w:val="004C4E9A"/>
    <w:rsid w:val="004C5893"/>
    <w:rsid w:val="004C6774"/>
    <w:rsid w:val="004C7C91"/>
    <w:rsid w:val="004D52A1"/>
    <w:rsid w:val="004E0DC6"/>
    <w:rsid w:val="004E1BEA"/>
    <w:rsid w:val="004E3A39"/>
    <w:rsid w:val="004E78A8"/>
    <w:rsid w:val="004F0308"/>
    <w:rsid w:val="004F193E"/>
    <w:rsid w:val="004F1EEA"/>
    <w:rsid w:val="004F3572"/>
    <w:rsid w:val="004F39A1"/>
    <w:rsid w:val="004F52DC"/>
    <w:rsid w:val="00501C4B"/>
    <w:rsid w:val="00511A09"/>
    <w:rsid w:val="00511F52"/>
    <w:rsid w:val="005127EC"/>
    <w:rsid w:val="00523097"/>
    <w:rsid w:val="00540D1F"/>
    <w:rsid w:val="00542659"/>
    <w:rsid w:val="0054632D"/>
    <w:rsid w:val="00546DE8"/>
    <w:rsid w:val="00550EAC"/>
    <w:rsid w:val="00560788"/>
    <w:rsid w:val="005665A5"/>
    <w:rsid w:val="005674C2"/>
    <w:rsid w:val="005721BC"/>
    <w:rsid w:val="00573F01"/>
    <w:rsid w:val="005762EF"/>
    <w:rsid w:val="00576337"/>
    <w:rsid w:val="00581686"/>
    <w:rsid w:val="0058761A"/>
    <w:rsid w:val="005910AB"/>
    <w:rsid w:val="00594643"/>
    <w:rsid w:val="00594C4E"/>
    <w:rsid w:val="00596970"/>
    <w:rsid w:val="005A304F"/>
    <w:rsid w:val="005A423E"/>
    <w:rsid w:val="005A4860"/>
    <w:rsid w:val="005B2875"/>
    <w:rsid w:val="005B4F18"/>
    <w:rsid w:val="005C27C9"/>
    <w:rsid w:val="005C2AF3"/>
    <w:rsid w:val="005C7087"/>
    <w:rsid w:val="005D076E"/>
    <w:rsid w:val="005D1547"/>
    <w:rsid w:val="005D22A7"/>
    <w:rsid w:val="005D4198"/>
    <w:rsid w:val="005E1847"/>
    <w:rsid w:val="005E23C3"/>
    <w:rsid w:val="005E35CD"/>
    <w:rsid w:val="005E6B68"/>
    <w:rsid w:val="005F71A4"/>
    <w:rsid w:val="006010BC"/>
    <w:rsid w:val="00602D69"/>
    <w:rsid w:val="00602F85"/>
    <w:rsid w:val="00603C88"/>
    <w:rsid w:val="00606067"/>
    <w:rsid w:val="00606259"/>
    <w:rsid w:val="00606EE3"/>
    <w:rsid w:val="00611033"/>
    <w:rsid w:val="006111D1"/>
    <w:rsid w:val="0061215A"/>
    <w:rsid w:val="00620E5A"/>
    <w:rsid w:val="00623804"/>
    <w:rsid w:val="00623C58"/>
    <w:rsid w:val="006260A7"/>
    <w:rsid w:val="006260A8"/>
    <w:rsid w:val="006316B0"/>
    <w:rsid w:val="00632188"/>
    <w:rsid w:val="006361E4"/>
    <w:rsid w:val="00636D40"/>
    <w:rsid w:val="0064255E"/>
    <w:rsid w:val="00644750"/>
    <w:rsid w:val="00645001"/>
    <w:rsid w:val="0064638F"/>
    <w:rsid w:val="00646808"/>
    <w:rsid w:val="006525AB"/>
    <w:rsid w:val="00654764"/>
    <w:rsid w:val="00657B24"/>
    <w:rsid w:val="00660B32"/>
    <w:rsid w:val="00674B1C"/>
    <w:rsid w:val="006758D3"/>
    <w:rsid w:val="00680D96"/>
    <w:rsid w:val="006853B5"/>
    <w:rsid w:val="0069243E"/>
    <w:rsid w:val="006933B3"/>
    <w:rsid w:val="006A7EA5"/>
    <w:rsid w:val="006B1A17"/>
    <w:rsid w:val="006C5A86"/>
    <w:rsid w:val="006D4DEF"/>
    <w:rsid w:val="006D58E7"/>
    <w:rsid w:val="006D5EBB"/>
    <w:rsid w:val="006D67F8"/>
    <w:rsid w:val="006D69D7"/>
    <w:rsid w:val="006E0FFF"/>
    <w:rsid w:val="006E4A38"/>
    <w:rsid w:val="006E74F9"/>
    <w:rsid w:val="006F2CD7"/>
    <w:rsid w:val="007053DF"/>
    <w:rsid w:val="00715CC5"/>
    <w:rsid w:val="00731CAC"/>
    <w:rsid w:val="0073322C"/>
    <w:rsid w:val="00734047"/>
    <w:rsid w:val="0073413C"/>
    <w:rsid w:val="007341FC"/>
    <w:rsid w:val="00747CDB"/>
    <w:rsid w:val="00753B40"/>
    <w:rsid w:val="00757560"/>
    <w:rsid w:val="00765EF4"/>
    <w:rsid w:val="00773ABC"/>
    <w:rsid w:val="007764F0"/>
    <w:rsid w:val="00781973"/>
    <w:rsid w:val="00792417"/>
    <w:rsid w:val="00794BE6"/>
    <w:rsid w:val="007954D3"/>
    <w:rsid w:val="00797160"/>
    <w:rsid w:val="007A24A9"/>
    <w:rsid w:val="007A529F"/>
    <w:rsid w:val="007A7E10"/>
    <w:rsid w:val="007B0D3D"/>
    <w:rsid w:val="007B7DA5"/>
    <w:rsid w:val="007C1471"/>
    <w:rsid w:val="007C5141"/>
    <w:rsid w:val="007C6A9E"/>
    <w:rsid w:val="007C757E"/>
    <w:rsid w:val="007C78B6"/>
    <w:rsid w:val="007D25AA"/>
    <w:rsid w:val="007D2862"/>
    <w:rsid w:val="007D3FA1"/>
    <w:rsid w:val="007E49DE"/>
    <w:rsid w:val="007E4DDE"/>
    <w:rsid w:val="007F0756"/>
    <w:rsid w:val="007F1C8C"/>
    <w:rsid w:val="007F2B19"/>
    <w:rsid w:val="007F51C0"/>
    <w:rsid w:val="00802342"/>
    <w:rsid w:val="0080532D"/>
    <w:rsid w:val="0081071B"/>
    <w:rsid w:val="00813AEF"/>
    <w:rsid w:val="0083060A"/>
    <w:rsid w:val="00830D0E"/>
    <w:rsid w:val="00831359"/>
    <w:rsid w:val="0083778D"/>
    <w:rsid w:val="008448C9"/>
    <w:rsid w:val="008462A1"/>
    <w:rsid w:val="00851ED7"/>
    <w:rsid w:val="00853A6F"/>
    <w:rsid w:val="00854999"/>
    <w:rsid w:val="00855154"/>
    <w:rsid w:val="00857F1C"/>
    <w:rsid w:val="00860B88"/>
    <w:rsid w:val="00865EE9"/>
    <w:rsid w:val="00870196"/>
    <w:rsid w:val="008721E3"/>
    <w:rsid w:val="00873D0C"/>
    <w:rsid w:val="00875A26"/>
    <w:rsid w:val="0088322B"/>
    <w:rsid w:val="008967EF"/>
    <w:rsid w:val="00897D4C"/>
    <w:rsid w:val="008A1FE5"/>
    <w:rsid w:val="008A317A"/>
    <w:rsid w:val="008B6950"/>
    <w:rsid w:val="008B7A04"/>
    <w:rsid w:val="008C11CA"/>
    <w:rsid w:val="008C397C"/>
    <w:rsid w:val="008C4A28"/>
    <w:rsid w:val="008C6CBA"/>
    <w:rsid w:val="008D27A0"/>
    <w:rsid w:val="008D7716"/>
    <w:rsid w:val="008E1136"/>
    <w:rsid w:val="008E3AFA"/>
    <w:rsid w:val="008E6445"/>
    <w:rsid w:val="008E6B76"/>
    <w:rsid w:val="008F21E4"/>
    <w:rsid w:val="008F434B"/>
    <w:rsid w:val="008F5701"/>
    <w:rsid w:val="008F73C7"/>
    <w:rsid w:val="00901C04"/>
    <w:rsid w:val="0090300A"/>
    <w:rsid w:val="00904911"/>
    <w:rsid w:val="00911331"/>
    <w:rsid w:val="00911491"/>
    <w:rsid w:val="00912F1D"/>
    <w:rsid w:val="00914480"/>
    <w:rsid w:val="00915F22"/>
    <w:rsid w:val="00927D32"/>
    <w:rsid w:val="00936EFD"/>
    <w:rsid w:val="00937071"/>
    <w:rsid w:val="00944967"/>
    <w:rsid w:val="00944D7A"/>
    <w:rsid w:val="00945AD6"/>
    <w:rsid w:val="00946136"/>
    <w:rsid w:val="009468BF"/>
    <w:rsid w:val="00960CEF"/>
    <w:rsid w:val="0096530B"/>
    <w:rsid w:val="00965D78"/>
    <w:rsid w:val="0096682F"/>
    <w:rsid w:val="00971968"/>
    <w:rsid w:val="0097231F"/>
    <w:rsid w:val="009724E4"/>
    <w:rsid w:val="00974562"/>
    <w:rsid w:val="00975373"/>
    <w:rsid w:val="0098236D"/>
    <w:rsid w:val="00984A01"/>
    <w:rsid w:val="00990666"/>
    <w:rsid w:val="009B155C"/>
    <w:rsid w:val="009B3416"/>
    <w:rsid w:val="009B4798"/>
    <w:rsid w:val="009C3ED7"/>
    <w:rsid w:val="009C4EC5"/>
    <w:rsid w:val="009C577C"/>
    <w:rsid w:val="009C6E67"/>
    <w:rsid w:val="009D001C"/>
    <w:rsid w:val="009D0950"/>
    <w:rsid w:val="009D23C7"/>
    <w:rsid w:val="009E38FB"/>
    <w:rsid w:val="009F07CC"/>
    <w:rsid w:val="009F119B"/>
    <w:rsid w:val="009F3447"/>
    <w:rsid w:val="009F78F2"/>
    <w:rsid w:val="009F7BE2"/>
    <w:rsid w:val="00A005A3"/>
    <w:rsid w:val="00A04027"/>
    <w:rsid w:val="00A11115"/>
    <w:rsid w:val="00A11A5E"/>
    <w:rsid w:val="00A1260B"/>
    <w:rsid w:val="00A12FA5"/>
    <w:rsid w:val="00A147D8"/>
    <w:rsid w:val="00A14884"/>
    <w:rsid w:val="00A14A71"/>
    <w:rsid w:val="00A14B79"/>
    <w:rsid w:val="00A168E5"/>
    <w:rsid w:val="00A16A8A"/>
    <w:rsid w:val="00A25F14"/>
    <w:rsid w:val="00A26BAE"/>
    <w:rsid w:val="00A2788F"/>
    <w:rsid w:val="00A406C9"/>
    <w:rsid w:val="00A40D2C"/>
    <w:rsid w:val="00A41228"/>
    <w:rsid w:val="00A42948"/>
    <w:rsid w:val="00A50898"/>
    <w:rsid w:val="00A52CDE"/>
    <w:rsid w:val="00A56CF7"/>
    <w:rsid w:val="00A64362"/>
    <w:rsid w:val="00A70AC9"/>
    <w:rsid w:val="00A725CB"/>
    <w:rsid w:val="00A72D3F"/>
    <w:rsid w:val="00A75E98"/>
    <w:rsid w:val="00A80FE0"/>
    <w:rsid w:val="00A847B6"/>
    <w:rsid w:val="00A914AA"/>
    <w:rsid w:val="00A956D6"/>
    <w:rsid w:val="00AA0537"/>
    <w:rsid w:val="00AA172F"/>
    <w:rsid w:val="00AA53DF"/>
    <w:rsid w:val="00AA5AFF"/>
    <w:rsid w:val="00AA670C"/>
    <w:rsid w:val="00AB04EF"/>
    <w:rsid w:val="00AB14DB"/>
    <w:rsid w:val="00AB43DE"/>
    <w:rsid w:val="00AB51D6"/>
    <w:rsid w:val="00AC1BF9"/>
    <w:rsid w:val="00AC298E"/>
    <w:rsid w:val="00AC3E1C"/>
    <w:rsid w:val="00AC5CAF"/>
    <w:rsid w:val="00AC6A58"/>
    <w:rsid w:val="00AD233D"/>
    <w:rsid w:val="00AD23D6"/>
    <w:rsid w:val="00AD7F53"/>
    <w:rsid w:val="00AE0A0B"/>
    <w:rsid w:val="00AE0FCF"/>
    <w:rsid w:val="00AE5ACC"/>
    <w:rsid w:val="00AF0F3B"/>
    <w:rsid w:val="00AF2075"/>
    <w:rsid w:val="00B01838"/>
    <w:rsid w:val="00B06ADC"/>
    <w:rsid w:val="00B11476"/>
    <w:rsid w:val="00B11FA6"/>
    <w:rsid w:val="00B12749"/>
    <w:rsid w:val="00B127F2"/>
    <w:rsid w:val="00B140B3"/>
    <w:rsid w:val="00B24D09"/>
    <w:rsid w:val="00B2630A"/>
    <w:rsid w:val="00B279A4"/>
    <w:rsid w:val="00B31121"/>
    <w:rsid w:val="00B31151"/>
    <w:rsid w:val="00B320A6"/>
    <w:rsid w:val="00B32449"/>
    <w:rsid w:val="00B34893"/>
    <w:rsid w:val="00B42672"/>
    <w:rsid w:val="00B42838"/>
    <w:rsid w:val="00B434B6"/>
    <w:rsid w:val="00B53B52"/>
    <w:rsid w:val="00B57EB5"/>
    <w:rsid w:val="00B61372"/>
    <w:rsid w:val="00B766C6"/>
    <w:rsid w:val="00B771FD"/>
    <w:rsid w:val="00B77B1D"/>
    <w:rsid w:val="00B80843"/>
    <w:rsid w:val="00B80A18"/>
    <w:rsid w:val="00B84916"/>
    <w:rsid w:val="00B87F45"/>
    <w:rsid w:val="00B87F9E"/>
    <w:rsid w:val="00B96E9C"/>
    <w:rsid w:val="00BA0CED"/>
    <w:rsid w:val="00BB05C3"/>
    <w:rsid w:val="00BB4023"/>
    <w:rsid w:val="00BB642F"/>
    <w:rsid w:val="00BB71D9"/>
    <w:rsid w:val="00BB7579"/>
    <w:rsid w:val="00BC0490"/>
    <w:rsid w:val="00BC3E0F"/>
    <w:rsid w:val="00BC67E6"/>
    <w:rsid w:val="00BD08CD"/>
    <w:rsid w:val="00BD1A5D"/>
    <w:rsid w:val="00BE67BD"/>
    <w:rsid w:val="00BF0AE7"/>
    <w:rsid w:val="00BF3567"/>
    <w:rsid w:val="00BF3DE8"/>
    <w:rsid w:val="00BF487C"/>
    <w:rsid w:val="00BF7D6F"/>
    <w:rsid w:val="00C00221"/>
    <w:rsid w:val="00C03021"/>
    <w:rsid w:val="00C03E5B"/>
    <w:rsid w:val="00C04254"/>
    <w:rsid w:val="00C1484A"/>
    <w:rsid w:val="00C16C56"/>
    <w:rsid w:val="00C213C1"/>
    <w:rsid w:val="00C31632"/>
    <w:rsid w:val="00C416DA"/>
    <w:rsid w:val="00C47048"/>
    <w:rsid w:val="00C50CE1"/>
    <w:rsid w:val="00C602C8"/>
    <w:rsid w:val="00C709BF"/>
    <w:rsid w:val="00C761E2"/>
    <w:rsid w:val="00C808A0"/>
    <w:rsid w:val="00C829B8"/>
    <w:rsid w:val="00C8411F"/>
    <w:rsid w:val="00C86DAF"/>
    <w:rsid w:val="00C87515"/>
    <w:rsid w:val="00C9235C"/>
    <w:rsid w:val="00C97A0A"/>
    <w:rsid w:val="00CA0BE9"/>
    <w:rsid w:val="00CA1D40"/>
    <w:rsid w:val="00CA4B9B"/>
    <w:rsid w:val="00CA6978"/>
    <w:rsid w:val="00CB1A57"/>
    <w:rsid w:val="00CC088A"/>
    <w:rsid w:val="00CC2A76"/>
    <w:rsid w:val="00CC437D"/>
    <w:rsid w:val="00CC451A"/>
    <w:rsid w:val="00CC71AD"/>
    <w:rsid w:val="00CD1ED2"/>
    <w:rsid w:val="00CD3BDE"/>
    <w:rsid w:val="00CE0412"/>
    <w:rsid w:val="00CE4A2F"/>
    <w:rsid w:val="00CF4057"/>
    <w:rsid w:val="00D1338D"/>
    <w:rsid w:val="00D14D06"/>
    <w:rsid w:val="00D179CE"/>
    <w:rsid w:val="00D20197"/>
    <w:rsid w:val="00D205E9"/>
    <w:rsid w:val="00D2134D"/>
    <w:rsid w:val="00D23BE3"/>
    <w:rsid w:val="00D24D16"/>
    <w:rsid w:val="00D24D6D"/>
    <w:rsid w:val="00D26843"/>
    <w:rsid w:val="00D30139"/>
    <w:rsid w:val="00D36FFF"/>
    <w:rsid w:val="00D376D2"/>
    <w:rsid w:val="00D37987"/>
    <w:rsid w:val="00D61BFF"/>
    <w:rsid w:val="00D6405E"/>
    <w:rsid w:val="00D7627F"/>
    <w:rsid w:val="00D8111F"/>
    <w:rsid w:val="00D8595A"/>
    <w:rsid w:val="00D956F5"/>
    <w:rsid w:val="00DA236D"/>
    <w:rsid w:val="00DC37A9"/>
    <w:rsid w:val="00DD3CA8"/>
    <w:rsid w:val="00DD4E69"/>
    <w:rsid w:val="00DD6409"/>
    <w:rsid w:val="00DE32C9"/>
    <w:rsid w:val="00DE5C5A"/>
    <w:rsid w:val="00DE6839"/>
    <w:rsid w:val="00DF372E"/>
    <w:rsid w:val="00E01100"/>
    <w:rsid w:val="00E05C09"/>
    <w:rsid w:val="00E066E1"/>
    <w:rsid w:val="00E06B29"/>
    <w:rsid w:val="00E107DD"/>
    <w:rsid w:val="00E10C39"/>
    <w:rsid w:val="00E1363B"/>
    <w:rsid w:val="00E13C93"/>
    <w:rsid w:val="00E16058"/>
    <w:rsid w:val="00E1641D"/>
    <w:rsid w:val="00E1796C"/>
    <w:rsid w:val="00E2497C"/>
    <w:rsid w:val="00E263E3"/>
    <w:rsid w:val="00E3078F"/>
    <w:rsid w:val="00E31FD4"/>
    <w:rsid w:val="00E3390B"/>
    <w:rsid w:val="00E339E5"/>
    <w:rsid w:val="00E412BD"/>
    <w:rsid w:val="00E426F6"/>
    <w:rsid w:val="00E51565"/>
    <w:rsid w:val="00E550A9"/>
    <w:rsid w:val="00E6110B"/>
    <w:rsid w:val="00E662B9"/>
    <w:rsid w:val="00E676A9"/>
    <w:rsid w:val="00E7451D"/>
    <w:rsid w:val="00E75977"/>
    <w:rsid w:val="00E8093D"/>
    <w:rsid w:val="00E81B32"/>
    <w:rsid w:val="00E87CC8"/>
    <w:rsid w:val="00E9466D"/>
    <w:rsid w:val="00E9685B"/>
    <w:rsid w:val="00E96B56"/>
    <w:rsid w:val="00EA0C86"/>
    <w:rsid w:val="00EA362D"/>
    <w:rsid w:val="00EA67AA"/>
    <w:rsid w:val="00EB2728"/>
    <w:rsid w:val="00EB67FB"/>
    <w:rsid w:val="00EC4034"/>
    <w:rsid w:val="00EC4A66"/>
    <w:rsid w:val="00ED52AB"/>
    <w:rsid w:val="00EE4FAA"/>
    <w:rsid w:val="00EE5E48"/>
    <w:rsid w:val="00EE63D3"/>
    <w:rsid w:val="00EF2336"/>
    <w:rsid w:val="00EF5167"/>
    <w:rsid w:val="00F00B49"/>
    <w:rsid w:val="00F01879"/>
    <w:rsid w:val="00F03865"/>
    <w:rsid w:val="00F112D8"/>
    <w:rsid w:val="00F177A6"/>
    <w:rsid w:val="00F20582"/>
    <w:rsid w:val="00F2138B"/>
    <w:rsid w:val="00F3408D"/>
    <w:rsid w:val="00F40E26"/>
    <w:rsid w:val="00F419FA"/>
    <w:rsid w:val="00F45B1F"/>
    <w:rsid w:val="00F5172E"/>
    <w:rsid w:val="00F517CA"/>
    <w:rsid w:val="00F70130"/>
    <w:rsid w:val="00F7790B"/>
    <w:rsid w:val="00FA1242"/>
    <w:rsid w:val="00FA2724"/>
    <w:rsid w:val="00FA529A"/>
    <w:rsid w:val="00FA7C85"/>
    <w:rsid w:val="00FB57AB"/>
    <w:rsid w:val="00FB705C"/>
    <w:rsid w:val="00FC026A"/>
    <w:rsid w:val="00FC0B28"/>
    <w:rsid w:val="00FC4F26"/>
    <w:rsid w:val="00FC51B9"/>
    <w:rsid w:val="00FC6F87"/>
    <w:rsid w:val="00FC71B6"/>
    <w:rsid w:val="00FD250B"/>
    <w:rsid w:val="00FD3472"/>
    <w:rsid w:val="00FD3BA8"/>
    <w:rsid w:val="00FE4E38"/>
    <w:rsid w:val="00FE6DD3"/>
    <w:rsid w:val="00FF0D91"/>
    <w:rsid w:val="00FF1447"/>
    <w:rsid w:val="00FF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B48CF0A-67CE-463E-9F77-8C7028AC4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29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D23C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11A5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A11A5E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1D535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D535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Body Text"/>
    <w:basedOn w:val="a"/>
    <w:link w:val="aa"/>
    <w:rsid w:val="00797160"/>
    <w:pPr>
      <w:ind w:right="-262"/>
    </w:pPr>
    <w:rPr>
      <w:sz w:val="22"/>
      <w:szCs w:val="20"/>
    </w:rPr>
  </w:style>
  <w:style w:type="character" w:customStyle="1" w:styleId="aa">
    <w:name w:val="本文 (文字)"/>
    <w:link w:val="a9"/>
    <w:rsid w:val="00797160"/>
    <w:rPr>
      <w:kern w:val="2"/>
      <w:sz w:val="22"/>
    </w:rPr>
  </w:style>
  <w:style w:type="paragraph" w:styleId="ab">
    <w:name w:val="Note Heading"/>
    <w:basedOn w:val="a"/>
    <w:next w:val="a"/>
    <w:link w:val="ac"/>
    <w:rsid w:val="00797160"/>
    <w:pPr>
      <w:jc w:val="center"/>
    </w:pPr>
    <w:rPr>
      <w:sz w:val="24"/>
    </w:rPr>
  </w:style>
  <w:style w:type="character" w:customStyle="1" w:styleId="ac">
    <w:name w:val="記 (文字)"/>
    <w:link w:val="ab"/>
    <w:rsid w:val="00797160"/>
    <w:rPr>
      <w:kern w:val="2"/>
      <w:sz w:val="24"/>
      <w:szCs w:val="24"/>
    </w:rPr>
  </w:style>
  <w:style w:type="paragraph" w:styleId="ad">
    <w:name w:val="Body Text Indent"/>
    <w:basedOn w:val="a"/>
    <w:link w:val="ae"/>
    <w:rsid w:val="00797160"/>
    <w:pPr>
      <w:ind w:leftChars="400" w:left="851"/>
    </w:pPr>
    <w:rPr>
      <w:sz w:val="24"/>
    </w:rPr>
  </w:style>
  <w:style w:type="character" w:customStyle="1" w:styleId="ae">
    <w:name w:val="本文インデント (文字)"/>
    <w:link w:val="ad"/>
    <w:rsid w:val="00797160"/>
    <w:rPr>
      <w:kern w:val="2"/>
      <w:sz w:val="24"/>
      <w:szCs w:val="24"/>
    </w:rPr>
  </w:style>
  <w:style w:type="character" w:styleId="af">
    <w:name w:val="page number"/>
    <w:rsid w:val="00797160"/>
  </w:style>
  <w:style w:type="paragraph" w:customStyle="1" w:styleId="af0">
    <w:name w:val="一太郎"/>
    <w:rsid w:val="00797160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cs="Century"/>
      <w:spacing w:val="1"/>
      <w:sz w:val="21"/>
      <w:szCs w:val="21"/>
    </w:rPr>
  </w:style>
  <w:style w:type="paragraph" w:styleId="af1">
    <w:name w:val="Plain Text"/>
    <w:basedOn w:val="a"/>
    <w:link w:val="af2"/>
    <w:uiPriority w:val="99"/>
    <w:rsid w:val="00410F83"/>
    <w:rPr>
      <w:rFonts w:ascii="ＭＳ 明朝" w:hAnsi="Courier"/>
      <w:szCs w:val="20"/>
    </w:rPr>
  </w:style>
  <w:style w:type="character" w:customStyle="1" w:styleId="af2">
    <w:name w:val="書式なし (文字)"/>
    <w:link w:val="af1"/>
    <w:uiPriority w:val="99"/>
    <w:rsid w:val="00410F83"/>
    <w:rPr>
      <w:rFonts w:ascii="ＭＳ 明朝" w:hAnsi="Courier"/>
      <w:kern w:val="2"/>
      <w:sz w:val="21"/>
    </w:rPr>
  </w:style>
  <w:style w:type="character" w:customStyle="1" w:styleId="a6">
    <w:name w:val="フッター (文字)"/>
    <w:link w:val="a5"/>
    <w:uiPriority w:val="99"/>
    <w:rsid w:val="0043274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8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A521D-7458-4C1E-A691-8CEAE2FD4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3</Words>
  <Characters>364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三重県外国人看護師候補者就労研修支援事業費補助金</vt:lpstr>
      <vt:lpstr>三重県外国人看護師候補者就労研修支援事業費補助金</vt:lpstr>
    </vt:vector>
  </TitlesOfParts>
  <LinksUpToDate>false</LinksUpToDate>
  <CharactersWithSpaces>42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